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2F" w:rsidRDefault="000C342F" w:rsidP="000C342F">
      <w:pPr>
        <w:pStyle w:val="ConsPlusNormal"/>
        <w:jc w:val="right"/>
        <w:outlineLvl w:val="0"/>
      </w:pPr>
      <w:r>
        <w:t>Приложение N 1</w:t>
      </w:r>
    </w:p>
    <w:p w:rsidR="000C342F" w:rsidRDefault="000C342F" w:rsidP="000C342F">
      <w:pPr>
        <w:pStyle w:val="ConsPlusNormal"/>
        <w:jc w:val="right"/>
      </w:pPr>
      <w:r>
        <w:t>к Приказу ФАС России</w:t>
      </w:r>
    </w:p>
    <w:p w:rsidR="000C342F" w:rsidRDefault="000C342F" w:rsidP="000C342F">
      <w:pPr>
        <w:pStyle w:val="ConsPlusNormal"/>
        <w:jc w:val="right"/>
      </w:pPr>
      <w:r>
        <w:t>от 19.04.2011 N 292</w:t>
      </w:r>
    </w:p>
    <w:p w:rsidR="000C342F" w:rsidRDefault="000C342F" w:rsidP="000C342F">
      <w:pPr>
        <w:pStyle w:val="ConsPlusNormal"/>
        <w:jc w:val="right"/>
      </w:pPr>
    </w:p>
    <w:p w:rsidR="000C342F" w:rsidRDefault="000C342F" w:rsidP="000C342F">
      <w:pPr>
        <w:pStyle w:val="ConsPlusNormal"/>
        <w:jc w:val="right"/>
        <w:outlineLvl w:val="1"/>
      </w:pPr>
      <w:bookmarkStart w:id="0" w:name="Par30"/>
      <w:bookmarkEnd w:id="0"/>
      <w:r>
        <w:t>Форма 9в-1</w:t>
      </w:r>
    </w:p>
    <w:p w:rsidR="000C342F" w:rsidRPr="000C342F" w:rsidRDefault="000C342F" w:rsidP="000C342F">
      <w:pPr>
        <w:pStyle w:val="ConsPlusNormal"/>
        <w:ind w:firstLine="540"/>
        <w:jc w:val="both"/>
        <w:rPr>
          <w:b/>
        </w:rPr>
      </w:pPr>
    </w:p>
    <w:p w:rsidR="000C342F" w:rsidRPr="000C342F" w:rsidRDefault="000C342F" w:rsidP="000C342F">
      <w:pPr>
        <w:pStyle w:val="ConsPlusNonformat"/>
        <w:jc w:val="both"/>
        <w:rPr>
          <w:b/>
        </w:rPr>
      </w:pPr>
      <w:bookmarkStart w:id="1" w:name="Par32"/>
      <w:bookmarkEnd w:id="1"/>
      <w:r w:rsidRPr="000C342F">
        <w:rPr>
          <w:b/>
        </w:rPr>
        <w:t xml:space="preserve">                  Основные потребительские характеристики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  <w:r w:rsidRPr="000C342F">
        <w:rPr>
          <w:b/>
        </w:rPr>
        <w:t xml:space="preserve">         регулируемых работ (услуг) в аэропортах и их соответствие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  <w:r w:rsidRPr="000C342F">
        <w:rPr>
          <w:b/>
        </w:rPr>
        <w:t xml:space="preserve">          государственным и иным утвержденным стандартам качества</w:t>
      </w:r>
    </w:p>
    <w:p w:rsidR="000C342F" w:rsidRPr="000C342F" w:rsidRDefault="000C342F" w:rsidP="000C342F">
      <w:pPr>
        <w:pStyle w:val="ConsPlusNonformat"/>
        <w:jc w:val="both"/>
        <w:rPr>
          <w:b/>
        </w:rPr>
      </w:pPr>
    </w:p>
    <w:p w:rsidR="000C342F" w:rsidRPr="00405B60" w:rsidRDefault="000C342F" w:rsidP="000C342F">
      <w:pPr>
        <w:pStyle w:val="ConsPlusNonformat"/>
        <w:jc w:val="both"/>
        <w:rPr>
          <w:b/>
        </w:rPr>
      </w:pPr>
      <w:r>
        <w:t xml:space="preserve">    </w:t>
      </w:r>
      <w:proofErr w:type="gramStart"/>
      <w:r>
        <w:t>предоставляемые</w:t>
      </w:r>
      <w:proofErr w:type="gramEnd"/>
      <w:r>
        <w:t xml:space="preserve"> </w:t>
      </w:r>
      <w:r w:rsidR="007E6BA9" w:rsidRPr="00405B60">
        <w:rPr>
          <w:b/>
        </w:rPr>
        <w:t>ОАО «Аэропорт Элиста»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0C342F" w:rsidRDefault="000C342F" w:rsidP="000C342F">
      <w:pPr>
        <w:pStyle w:val="ConsPlusNonformat"/>
        <w:jc w:val="both"/>
      </w:pPr>
      <w:r>
        <w:t xml:space="preserve">    на территор</w:t>
      </w:r>
      <w:proofErr w:type="gramStart"/>
      <w:r>
        <w:t xml:space="preserve">ии </w:t>
      </w:r>
      <w:r w:rsidR="007E6BA9">
        <w:t>аэ</w:t>
      </w:r>
      <w:proofErr w:type="gramEnd"/>
      <w:r w:rsidR="007E6BA9">
        <w:t>ропорта Элиста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 аэропорта Российской Федерации)</w:t>
      </w:r>
    </w:p>
    <w:p w:rsidR="000C342F" w:rsidRDefault="000C342F" w:rsidP="000C342F">
      <w:pPr>
        <w:pStyle w:val="ConsPlusNonformat"/>
        <w:jc w:val="both"/>
      </w:pPr>
      <w:r>
        <w:t xml:space="preserve">    за период </w:t>
      </w:r>
      <w:r w:rsidR="007822AD">
        <w:t xml:space="preserve">лето </w:t>
      </w:r>
      <w:r w:rsidR="007E6BA9">
        <w:t>2014год</w:t>
      </w:r>
    </w:p>
    <w:p w:rsidR="000C342F" w:rsidRDefault="000C342F" w:rsidP="000C342F">
      <w:pPr>
        <w:pStyle w:val="ConsPlusNonformat"/>
        <w:jc w:val="both"/>
      </w:pPr>
      <w:r>
        <w:t xml:space="preserve">    сведения о юридическом лице: </w:t>
      </w:r>
      <w:r w:rsidR="007E6BA9">
        <w:t>358006 Российская Федерация, Республика Калмыкия, г</w:t>
      </w:r>
      <w:proofErr w:type="gramStart"/>
      <w:r w:rsidR="007E6BA9">
        <w:t>.Э</w:t>
      </w:r>
      <w:proofErr w:type="gramEnd"/>
      <w:r w:rsidR="007E6BA9">
        <w:t>листа, аэропорт.</w:t>
      </w:r>
    </w:p>
    <w:p w:rsidR="007E6BA9" w:rsidRDefault="007E6BA9" w:rsidP="000C342F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0C342F" w:rsidRDefault="000C342F" w:rsidP="000C342F">
      <w:pPr>
        <w:pStyle w:val="ConsPlusNonformat"/>
        <w:jc w:val="both"/>
      </w:pPr>
      <w:r>
        <w:t xml:space="preserve">    ---------------------------------------------------------------------</w:t>
      </w:r>
    </w:p>
    <w:p w:rsidR="000C342F" w:rsidRDefault="000C342F" w:rsidP="000C342F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0C342F" w:rsidRDefault="000C342F" w:rsidP="000C342F">
      <w:pPr>
        <w:pStyle w:val="ConsPlusNonformat"/>
        <w:jc w:val="both"/>
      </w:pPr>
    </w:p>
    <w:p w:rsidR="000C342F" w:rsidRDefault="000C342F" w:rsidP="000C342F">
      <w:pPr>
        <w:pStyle w:val="ConsPlusNonformat"/>
        <w:jc w:val="both"/>
      </w:pPr>
      <w:bookmarkStart w:id="2" w:name="Par45"/>
      <w:bookmarkEnd w:id="2"/>
      <w:r>
        <w:t xml:space="preserve">                                                                  Таблица 1</w:t>
      </w:r>
    </w:p>
    <w:p w:rsidR="000C342F" w:rsidRDefault="000C342F" w:rsidP="000C342F">
      <w:pPr>
        <w:pStyle w:val="ConsPlusNormal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691"/>
        <w:gridCol w:w="2693"/>
        <w:gridCol w:w="1134"/>
        <w:gridCol w:w="1843"/>
        <w:gridCol w:w="1287"/>
        <w:gridCol w:w="2115"/>
      </w:tblGrid>
      <w:tr w:rsidR="000C342F" w:rsidRPr="00405B60" w:rsidTr="007822AD">
        <w:trPr>
          <w:trHeight w:val="20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N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05B6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05B60">
              <w:rPr>
                <w:rFonts w:ascii="Courier New" w:hAnsi="Courier New" w:cs="Courier New"/>
              </w:rPr>
              <w:t>/</w:t>
            </w:r>
            <w:proofErr w:type="spellStart"/>
            <w:r w:rsidRPr="00405B6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Класс 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аэродром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Ограничения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о типам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ринимаемых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судов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Класс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аэропор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Объем  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ассажирских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еревозок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(тыс. чел.)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Объем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грузовых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>перевозок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 (т)  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Нормативы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пропускной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способности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 аэропорта  </w:t>
            </w:r>
          </w:p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(тыс</w:t>
            </w:r>
            <w:proofErr w:type="gramStart"/>
            <w:r w:rsidRPr="00405B60">
              <w:rPr>
                <w:rFonts w:ascii="Courier New" w:hAnsi="Courier New" w:cs="Courier New"/>
              </w:rPr>
              <w:t>.ч</w:t>
            </w:r>
            <w:proofErr w:type="gramEnd"/>
            <w:r w:rsidRPr="00405B60">
              <w:rPr>
                <w:rFonts w:ascii="Courier New" w:hAnsi="Courier New" w:cs="Courier New"/>
              </w:rPr>
              <w:t xml:space="preserve">ел./год,  </w:t>
            </w:r>
          </w:p>
          <w:p w:rsidR="000C342F" w:rsidRPr="00405B60" w:rsidRDefault="000C342F" w:rsidP="0040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B60">
              <w:rPr>
                <w:rFonts w:ascii="Courier New" w:hAnsi="Courier New" w:cs="Courier New"/>
              </w:rPr>
              <w:t xml:space="preserve"> т/</w:t>
            </w:r>
            <w:proofErr w:type="spellStart"/>
            <w:r w:rsidRPr="00405B60">
              <w:rPr>
                <w:rFonts w:ascii="Courier New" w:hAnsi="Courier New" w:cs="Courier New"/>
              </w:rPr>
              <w:t>год</w:t>
            </w:r>
            <w:proofErr w:type="gramStart"/>
            <w:r w:rsidRPr="00405B60">
              <w:rPr>
                <w:rFonts w:ascii="Courier New" w:hAnsi="Courier New" w:cs="Courier New"/>
              </w:rPr>
              <w:t>,к</w:t>
            </w:r>
            <w:proofErr w:type="gramEnd"/>
            <w:r w:rsidRPr="00405B60">
              <w:rPr>
                <w:rFonts w:ascii="Courier New" w:hAnsi="Courier New" w:cs="Courier New"/>
              </w:rPr>
              <w:t>ол</w:t>
            </w:r>
            <w:proofErr w:type="spellEnd"/>
            <w:r w:rsidRPr="00405B60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405B60">
              <w:rPr>
                <w:rFonts w:ascii="Courier New" w:hAnsi="Courier New" w:cs="Courier New"/>
              </w:rPr>
              <w:t>взл.-</w:t>
            </w:r>
            <w:r w:rsidR="00405B60">
              <w:rPr>
                <w:rFonts w:ascii="Courier New" w:hAnsi="Courier New" w:cs="Courier New"/>
              </w:rPr>
              <w:t>пос</w:t>
            </w:r>
            <w:proofErr w:type="spellEnd"/>
            <w:r w:rsidR="00405B60">
              <w:rPr>
                <w:rFonts w:ascii="Courier New" w:hAnsi="Courier New" w:cs="Courier New"/>
              </w:rPr>
              <w:t>. опер./</w:t>
            </w:r>
            <w:r w:rsidRPr="00405B60">
              <w:rPr>
                <w:rFonts w:ascii="Courier New" w:hAnsi="Courier New" w:cs="Courier New"/>
              </w:rPr>
              <w:t xml:space="preserve">час)     </w:t>
            </w:r>
          </w:p>
        </w:tc>
      </w:tr>
      <w:tr w:rsidR="000C342F" w:rsidRPr="00405B60" w:rsidTr="007822AD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2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5 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2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Pr="00405B60" w:rsidRDefault="000C342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5B60">
              <w:rPr>
                <w:rFonts w:ascii="Courier New" w:hAnsi="Courier New" w:cs="Courier New"/>
                <w:sz w:val="16"/>
                <w:szCs w:val="16"/>
              </w:rPr>
              <w:t xml:space="preserve">      7      </w:t>
            </w:r>
          </w:p>
        </w:tc>
      </w:tr>
      <w:tr w:rsidR="000C342F" w:rsidTr="007822AD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E6BA9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E6BA9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7822AD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ность покрытий:</w:t>
            </w:r>
          </w:p>
          <w:p w:rsidR="007822AD" w:rsidRP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ПП-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CN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38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Д-А-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CN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22AD" w:rsidRPr="007822AD" w:rsidRDefault="007822AD" w:rsidP="0078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С –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CN</w:t>
            </w: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7822A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9C787F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0D5479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335013" w:rsidP="0089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1</w:t>
            </w:r>
          </w:p>
        </w:tc>
        <w:tc>
          <w:tcPr>
            <w:tcW w:w="2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42F" w:rsidRDefault="00256936" w:rsidP="0025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/1440/12</w:t>
            </w:r>
          </w:p>
        </w:tc>
      </w:tr>
    </w:tbl>
    <w:p w:rsidR="000C342F" w:rsidRDefault="000C342F" w:rsidP="000C342F">
      <w:pPr>
        <w:pStyle w:val="ConsPlusNormal"/>
        <w:jc w:val="both"/>
      </w:pPr>
    </w:p>
    <w:p w:rsidR="00A94E78" w:rsidRDefault="000C342F" w:rsidP="000C342F">
      <w:pPr>
        <w:pStyle w:val="ConsPlusNonformat"/>
        <w:jc w:val="both"/>
        <w:rPr>
          <w:sz w:val="16"/>
          <w:szCs w:val="16"/>
        </w:rPr>
      </w:pPr>
      <w:bookmarkStart w:id="3" w:name="Par64"/>
      <w:bookmarkEnd w:id="3"/>
      <w:r>
        <w:rPr>
          <w:sz w:val="16"/>
          <w:szCs w:val="16"/>
        </w:rPr>
        <w:t xml:space="preserve">                                                               </w:t>
      </w: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0C342F" w:rsidRDefault="00A94E78" w:rsidP="000C342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</w:t>
      </w:r>
      <w:r w:rsidR="000C342F">
        <w:rPr>
          <w:sz w:val="16"/>
          <w:szCs w:val="16"/>
        </w:rPr>
        <w:t xml:space="preserve">   Таблица 2</w:t>
      </w: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134"/>
        <w:gridCol w:w="567"/>
        <w:gridCol w:w="709"/>
        <w:gridCol w:w="567"/>
        <w:gridCol w:w="567"/>
        <w:gridCol w:w="708"/>
        <w:gridCol w:w="709"/>
        <w:gridCol w:w="602"/>
        <w:gridCol w:w="532"/>
        <w:gridCol w:w="709"/>
        <w:gridCol w:w="425"/>
        <w:gridCol w:w="567"/>
        <w:gridCol w:w="567"/>
        <w:gridCol w:w="425"/>
        <w:gridCol w:w="425"/>
        <w:gridCol w:w="426"/>
        <w:gridCol w:w="465"/>
      </w:tblGrid>
      <w:tr w:rsidR="00E208C5" w:rsidRPr="00405B60" w:rsidTr="00495630">
        <w:tc>
          <w:tcPr>
            <w:tcW w:w="392" w:type="dxa"/>
          </w:tcPr>
          <w:p w:rsidR="00E208C5" w:rsidRPr="00405B60" w:rsidRDefault="00E208C5" w:rsidP="000C342F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№/</w:t>
            </w:r>
            <w:proofErr w:type="spellStart"/>
            <w:proofErr w:type="gramStart"/>
            <w:r w:rsidRPr="00405B6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gridSpan w:val="4"/>
          </w:tcPr>
          <w:p w:rsidR="00E208C5" w:rsidRPr="00405B60" w:rsidRDefault="00E208C5" w:rsidP="00E64F3E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Пропускная способность аэродрома</w:t>
            </w:r>
          </w:p>
        </w:tc>
        <w:tc>
          <w:tcPr>
            <w:tcW w:w="3827" w:type="dxa"/>
            <w:gridSpan w:val="6"/>
          </w:tcPr>
          <w:p w:rsidR="00E208C5" w:rsidRPr="00405B60" w:rsidRDefault="00E208C5" w:rsidP="00E64F3E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Пропускная способность аэровокзального комплекса</w:t>
            </w:r>
          </w:p>
        </w:tc>
        <w:tc>
          <w:tcPr>
            <w:tcW w:w="3300" w:type="dxa"/>
            <w:gridSpan w:val="7"/>
          </w:tcPr>
          <w:p w:rsidR="00E208C5" w:rsidRPr="009C787F" w:rsidRDefault="00E208C5" w:rsidP="000C342F">
            <w:pPr>
              <w:pStyle w:val="ConsPlusNonformat"/>
              <w:jc w:val="both"/>
              <w:rPr>
                <w:sz w:val="18"/>
                <w:szCs w:val="18"/>
              </w:rPr>
            </w:pPr>
            <w:r w:rsidRPr="00405B60">
              <w:rPr>
                <w:sz w:val="18"/>
                <w:szCs w:val="18"/>
              </w:rPr>
              <w:t>Технические возможности топливозаправочных комплексов аэропорта</w:t>
            </w:r>
          </w:p>
        </w:tc>
      </w:tr>
      <w:tr w:rsidR="00405B60" w:rsidRPr="009E3A1D" w:rsidTr="00495630">
        <w:tc>
          <w:tcPr>
            <w:tcW w:w="392" w:type="dxa"/>
          </w:tcPr>
          <w:p w:rsidR="00E64F3E" w:rsidRDefault="00E64F3E" w:rsidP="000C342F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ВПП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с</w:t>
            </w:r>
            <w:r w:rsidR="009E3A1D">
              <w:rPr>
                <w:spacing w:val="-20"/>
                <w:sz w:val="16"/>
                <w:szCs w:val="16"/>
              </w:rPr>
              <w:t>исте</w:t>
            </w:r>
            <w:r w:rsidRPr="009E3A1D">
              <w:rPr>
                <w:spacing w:val="-20"/>
                <w:sz w:val="16"/>
                <w:szCs w:val="16"/>
              </w:rPr>
              <w:t>ма ВПП)</w:t>
            </w:r>
          </w:p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Взл-пос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,</w:t>
            </w:r>
            <w:r w:rsidR="009E3A1D">
              <w:rPr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взл-пос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год)</w:t>
            </w:r>
          </w:p>
        </w:tc>
        <w:tc>
          <w:tcPr>
            <w:tcW w:w="567" w:type="dxa"/>
          </w:tcPr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РД</w:t>
            </w:r>
          </w:p>
          <w:p w:rsidR="00E64F3E" w:rsidRPr="009E3A1D" w:rsidRDefault="00E64F3E" w:rsidP="009E3A1D">
            <w:pPr>
              <w:pStyle w:val="ConsPlusNonformat"/>
              <w:ind w:lef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час)</w:t>
            </w:r>
          </w:p>
        </w:tc>
        <w:tc>
          <w:tcPr>
            <w:tcW w:w="709" w:type="dxa"/>
          </w:tcPr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асс.</w:t>
            </w:r>
          </w:p>
          <w:p w:rsidR="00E64F3E" w:rsidRPr="009E3A1D" w:rsidRDefault="00E64F3E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еррон</w:t>
            </w:r>
          </w:p>
          <w:p w:rsidR="00E64F3E" w:rsidRPr="009E3A1D" w:rsidRDefault="00E64F3E" w:rsidP="009E3A1D">
            <w:pPr>
              <w:pStyle w:val="ConsPlusNonformat"/>
              <w:ind w:left="-10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С*час)</w:t>
            </w:r>
          </w:p>
        </w:tc>
        <w:tc>
          <w:tcPr>
            <w:tcW w:w="567" w:type="dxa"/>
          </w:tcPr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Груз.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Перрон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С*</w:t>
            </w:r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час)</w:t>
            </w:r>
          </w:p>
        </w:tc>
        <w:tc>
          <w:tcPr>
            <w:tcW w:w="567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Пр</w:t>
            </w:r>
            <w:proofErr w:type="spellEnd"/>
          </w:p>
          <w:p w:rsidR="00E64F3E" w:rsidRPr="009E3A1D" w:rsidRDefault="00E64F3E" w:rsidP="009E3A1D">
            <w:pPr>
              <w:pStyle w:val="ConsPlusNonformat"/>
              <w:ind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пас /час)</w:t>
            </w:r>
          </w:p>
        </w:tc>
        <w:tc>
          <w:tcPr>
            <w:tcW w:w="708" w:type="dxa"/>
          </w:tcPr>
          <w:p w:rsidR="00E64F3E" w:rsidRPr="009E3A1D" w:rsidRDefault="00E64F3E" w:rsidP="00E64F3E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Кз</w:t>
            </w:r>
            <w:proofErr w:type="spellEnd"/>
          </w:p>
          <w:p w:rsidR="00E64F3E" w:rsidRPr="009E3A1D" w:rsidRDefault="00E208C5" w:rsidP="009E3A1D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r w:rsidR="00E64F3E" w:rsidRPr="009E3A1D">
              <w:rPr>
                <w:spacing w:val="-20"/>
                <w:sz w:val="16"/>
                <w:szCs w:val="16"/>
              </w:rPr>
              <w:t>Пас/м</w:t>
            </w:r>
            <w:r w:rsidR="00E64F3E"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  <w:lang w:val="en-US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  <w:lang w:val="en-US"/>
              </w:rPr>
              <w:t>Sm</w:t>
            </w:r>
            <w:proofErr w:type="spellEnd"/>
          </w:p>
          <w:p w:rsidR="00E208C5" w:rsidRPr="009E3A1D" w:rsidRDefault="00E208C5" w:rsidP="00405B60">
            <w:pPr>
              <w:pStyle w:val="ConsPlusNonformat"/>
              <w:ind w:left="-108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(</w:t>
            </w:r>
            <w:r w:rsidRPr="009E3A1D">
              <w:rPr>
                <w:spacing w:val="-20"/>
                <w:sz w:val="16"/>
                <w:szCs w:val="16"/>
              </w:rPr>
              <w:t>м</w:t>
            </w:r>
            <w:r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602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Спр</w:t>
            </w:r>
            <w:proofErr w:type="spellEnd"/>
          </w:p>
          <w:p w:rsidR="00E208C5" w:rsidRPr="009E3A1D" w:rsidRDefault="00E208C5" w:rsidP="00405B60">
            <w:pPr>
              <w:pStyle w:val="ConsPlusNonformat"/>
              <w:ind w:left="-108" w:right="-73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 xml:space="preserve">(груз 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ед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сутки</w:t>
            </w:r>
          </w:p>
        </w:tc>
        <w:tc>
          <w:tcPr>
            <w:tcW w:w="532" w:type="dxa"/>
          </w:tcPr>
          <w:p w:rsidR="00335013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Г</w:t>
            </w:r>
          </w:p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сут</w:t>
            </w:r>
            <w:proofErr w:type="spellEnd"/>
          </w:p>
          <w:p w:rsidR="00E208C5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709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S</w:t>
            </w:r>
            <w:r w:rsidRPr="009E3A1D">
              <w:rPr>
                <w:spacing w:val="-20"/>
                <w:sz w:val="16"/>
                <w:szCs w:val="16"/>
              </w:rPr>
              <w:t>общ</w:t>
            </w:r>
          </w:p>
          <w:p w:rsidR="00E208C5" w:rsidRPr="009E3A1D" w:rsidRDefault="00E208C5" w:rsidP="00405B60">
            <w:pPr>
              <w:pStyle w:val="ConsPlusNonformat"/>
              <w:ind w:left="-108" w:right="-108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м</w:t>
            </w:r>
            <w:r w:rsidRPr="009E3A1D">
              <w:rPr>
                <w:spacing w:val="-20"/>
                <w:sz w:val="16"/>
                <w:szCs w:val="16"/>
                <w:vertAlign w:val="superscript"/>
              </w:rPr>
              <w:t>2</w:t>
            </w:r>
            <w:r w:rsidRPr="009E3A1D">
              <w:rPr>
                <w:spacing w:val="-20"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V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Раб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567" w:type="dxa"/>
          </w:tcPr>
          <w:p w:rsidR="00E64F3E" w:rsidRPr="009E3A1D" w:rsidRDefault="00E208C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Q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567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425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G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  <w:tc>
          <w:tcPr>
            <w:tcW w:w="425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</w:t>
            </w:r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proofErr w:type="spellStart"/>
            <w:r w:rsidRPr="009E3A1D">
              <w:rPr>
                <w:spacing w:val="-20"/>
                <w:sz w:val="16"/>
                <w:szCs w:val="16"/>
              </w:rPr>
              <w:t>Дс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апр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)</w:t>
            </w:r>
          </w:p>
        </w:tc>
        <w:tc>
          <w:tcPr>
            <w:tcW w:w="426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Nm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запр</w:t>
            </w:r>
            <w:proofErr w:type="spellEnd"/>
            <w:r w:rsidRPr="009E3A1D">
              <w:rPr>
                <w:spacing w:val="-20"/>
                <w:sz w:val="16"/>
                <w:szCs w:val="16"/>
              </w:rPr>
              <w:t>/час)</w:t>
            </w:r>
          </w:p>
        </w:tc>
        <w:tc>
          <w:tcPr>
            <w:tcW w:w="465" w:type="dxa"/>
          </w:tcPr>
          <w:p w:rsidR="00E64F3E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  <w:lang w:val="en-US"/>
              </w:rPr>
              <w:t>V</w:t>
            </w:r>
            <w:proofErr w:type="spellStart"/>
            <w:r w:rsidRPr="009E3A1D">
              <w:rPr>
                <w:spacing w:val="-20"/>
                <w:sz w:val="16"/>
                <w:szCs w:val="16"/>
              </w:rPr>
              <w:t>сут</w:t>
            </w:r>
            <w:proofErr w:type="spellEnd"/>
          </w:p>
          <w:p w:rsidR="00DD12F5" w:rsidRPr="009E3A1D" w:rsidRDefault="00DD12F5" w:rsidP="000C342F">
            <w:pPr>
              <w:pStyle w:val="ConsPlusNonformat"/>
              <w:jc w:val="both"/>
              <w:rPr>
                <w:spacing w:val="-20"/>
                <w:sz w:val="16"/>
                <w:szCs w:val="16"/>
              </w:rPr>
            </w:pPr>
            <w:r w:rsidRPr="009E3A1D">
              <w:rPr>
                <w:spacing w:val="-20"/>
                <w:sz w:val="16"/>
                <w:szCs w:val="16"/>
              </w:rPr>
              <w:t>(т)</w:t>
            </w:r>
          </w:p>
        </w:tc>
      </w:tr>
      <w:tr w:rsidR="00405B60" w:rsidRPr="009E3A1D" w:rsidTr="00495630">
        <w:tc>
          <w:tcPr>
            <w:tcW w:w="39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6</w:t>
            </w:r>
          </w:p>
        </w:tc>
        <w:tc>
          <w:tcPr>
            <w:tcW w:w="708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8</w:t>
            </w:r>
          </w:p>
        </w:tc>
        <w:tc>
          <w:tcPr>
            <w:tcW w:w="60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9</w:t>
            </w:r>
          </w:p>
        </w:tc>
        <w:tc>
          <w:tcPr>
            <w:tcW w:w="532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6</w:t>
            </w:r>
          </w:p>
        </w:tc>
        <w:tc>
          <w:tcPr>
            <w:tcW w:w="426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7</w:t>
            </w:r>
          </w:p>
        </w:tc>
        <w:tc>
          <w:tcPr>
            <w:tcW w:w="465" w:type="dxa"/>
          </w:tcPr>
          <w:p w:rsidR="00E64F3E" w:rsidRPr="009E3A1D" w:rsidRDefault="00DD12F5" w:rsidP="00405B60">
            <w:pPr>
              <w:pStyle w:val="ConsPlusNonformat"/>
              <w:jc w:val="center"/>
              <w:rPr>
                <w:i/>
                <w:sz w:val="12"/>
                <w:szCs w:val="12"/>
              </w:rPr>
            </w:pPr>
            <w:r w:rsidRPr="009E3A1D">
              <w:rPr>
                <w:i/>
                <w:sz w:val="12"/>
                <w:szCs w:val="12"/>
              </w:rPr>
              <w:t>18</w:t>
            </w:r>
          </w:p>
        </w:tc>
      </w:tr>
      <w:tr w:rsidR="00405B60" w:rsidTr="00495630">
        <w:tc>
          <w:tcPr>
            <w:tcW w:w="392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0512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</w:t>
            </w:r>
          </w:p>
        </w:tc>
        <w:tc>
          <w:tcPr>
            <w:tcW w:w="602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2" w:type="dxa"/>
          </w:tcPr>
          <w:p w:rsidR="00E64F3E" w:rsidRDefault="0084304E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E64F3E" w:rsidRDefault="0075169D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335013">
              <w:rPr>
                <w:sz w:val="16"/>
                <w:szCs w:val="16"/>
              </w:rPr>
              <w:t>,3</w:t>
            </w:r>
          </w:p>
        </w:tc>
        <w:tc>
          <w:tcPr>
            <w:tcW w:w="425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5" w:type="dxa"/>
          </w:tcPr>
          <w:p w:rsidR="00E64F3E" w:rsidRDefault="00335013" w:rsidP="000C342F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A94E78" w:rsidRDefault="00A94E78" w:rsidP="000C342F">
      <w:pPr>
        <w:pStyle w:val="ConsPlusNonformat"/>
        <w:jc w:val="both"/>
        <w:rPr>
          <w:sz w:val="16"/>
          <w:szCs w:val="16"/>
        </w:rPr>
      </w:pPr>
    </w:p>
    <w:p w:rsidR="008D205E" w:rsidRDefault="008D205E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E00EED" w:rsidRDefault="00E00EED" w:rsidP="000C342F">
      <w:pPr>
        <w:pStyle w:val="ConsPlusNonformat"/>
        <w:jc w:val="both"/>
        <w:rPr>
          <w:sz w:val="16"/>
          <w:szCs w:val="16"/>
        </w:rPr>
      </w:pPr>
    </w:p>
    <w:p w:rsidR="000C342F" w:rsidRDefault="000C342F" w:rsidP="000C342F">
      <w:pPr>
        <w:pStyle w:val="ConsPlusNormal"/>
        <w:jc w:val="both"/>
      </w:pPr>
    </w:p>
    <w:p w:rsidR="008D205E" w:rsidRDefault="008D205E" w:rsidP="008D205E">
      <w:pPr>
        <w:pStyle w:val="ConsPlusNormal"/>
        <w:jc w:val="right"/>
        <w:outlineLvl w:val="1"/>
      </w:pPr>
      <w:r>
        <w:lastRenderedPageBreak/>
        <w:t>Форма 9г-1</w:t>
      </w:r>
    </w:p>
    <w:p w:rsidR="008D205E" w:rsidRDefault="008D205E" w:rsidP="008D205E">
      <w:pPr>
        <w:pStyle w:val="ConsPlusNormal"/>
        <w:ind w:firstLine="540"/>
        <w:jc w:val="both"/>
      </w:pPr>
    </w:p>
    <w:p w:rsidR="008D205E" w:rsidRDefault="008D205E" w:rsidP="008D205E">
      <w:pPr>
        <w:pStyle w:val="ConsPlusNonformat"/>
        <w:jc w:val="both"/>
        <w:rPr>
          <w:b/>
        </w:rPr>
      </w:pPr>
      <w:bookmarkStart w:id="4" w:name="Par106"/>
      <w:bookmarkEnd w:id="4"/>
      <w:r>
        <w:t xml:space="preserve">               </w:t>
      </w:r>
      <w:r>
        <w:rPr>
          <w:b/>
        </w:rPr>
        <w:t xml:space="preserve">Информация о наличии (отсутствии) </w:t>
      </w:r>
      <w:proofErr w:type="gramStart"/>
      <w:r>
        <w:rPr>
          <w:b/>
        </w:rPr>
        <w:t>технической</w:t>
      </w:r>
      <w:proofErr w:type="gramEnd"/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    возможности доступа к регулируемым работам (услугам)</w:t>
      </w:r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в аэропортах при подключении (технологическом присоединении)</w:t>
      </w:r>
    </w:p>
    <w:p w:rsidR="008D205E" w:rsidRDefault="008D205E" w:rsidP="008D205E">
      <w:pPr>
        <w:pStyle w:val="ConsPlusNonformat"/>
        <w:jc w:val="both"/>
        <w:rPr>
          <w:b/>
        </w:rPr>
      </w:pPr>
      <w:r>
        <w:rPr>
          <w:b/>
        </w:rPr>
        <w:t xml:space="preserve">            к инфраструктуре субъектов естественных монополий,</w:t>
      </w:r>
    </w:p>
    <w:p w:rsidR="008D205E" w:rsidRDefault="008D205E" w:rsidP="008D205E">
      <w:pPr>
        <w:pStyle w:val="ConsPlusNonformat"/>
        <w:jc w:val="both"/>
      </w:pPr>
      <w:r>
        <w:rPr>
          <w:b/>
        </w:rPr>
        <w:t xml:space="preserve">          осуществляющих деятельность в сфере услуг в аэропортах</w:t>
      </w:r>
    </w:p>
    <w:p w:rsidR="008D205E" w:rsidRDefault="008D205E" w:rsidP="008D205E">
      <w:pPr>
        <w:pStyle w:val="ConsPlusNonformat"/>
        <w:jc w:val="both"/>
      </w:pPr>
    </w:p>
    <w:p w:rsidR="008D205E" w:rsidRDefault="008D205E" w:rsidP="008D205E">
      <w:pPr>
        <w:pStyle w:val="ConsPlusNonformat"/>
        <w:jc w:val="both"/>
      </w:pPr>
      <w:r>
        <w:t xml:space="preserve">    </w:t>
      </w:r>
      <w:proofErr w:type="gramStart"/>
      <w:r>
        <w:t>предоставляемые</w:t>
      </w:r>
      <w:proofErr w:type="gramEnd"/>
      <w:r>
        <w:t xml:space="preserve"> ОАО «Аэропорт Элиста»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8D205E" w:rsidRDefault="008D205E" w:rsidP="008D205E">
      <w:pPr>
        <w:pStyle w:val="ConsPlusNonformat"/>
        <w:jc w:val="both"/>
      </w:pPr>
      <w:r>
        <w:t xml:space="preserve">    на территор</w:t>
      </w:r>
      <w:proofErr w:type="gramStart"/>
      <w:r>
        <w:t>ии аэ</w:t>
      </w:r>
      <w:proofErr w:type="gramEnd"/>
      <w:r>
        <w:t>ропорта Элиста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 аэропорта)</w:t>
      </w:r>
    </w:p>
    <w:p w:rsidR="008D205E" w:rsidRDefault="008D205E" w:rsidP="008D205E">
      <w:pPr>
        <w:pStyle w:val="ConsPlusNonformat"/>
        <w:jc w:val="both"/>
      </w:pPr>
      <w:r>
        <w:t xml:space="preserve">    за период </w:t>
      </w:r>
      <w:r w:rsidR="0075169D">
        <w:t xml:space="preserve"> лето </w:t>
      </w:r>
      <w:r>
        <w:t>2014год</w:t>
      </w:r>
    </w:p>
    <w:p w:rsidR="008D205E" w:rsidRDefault="008D205E" w:rsidP="008D205E">
      <w:pPr>
        <w:pStyle w:val="ConsPlusNonformat"/>
        <w:jc w:val="both"/>
      </w:pPr>
      <w:r>
        <w:t xml:space="preserve">    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8D205E" w:rsidRDefault="008D205E" w:rsidP="008D205E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8D205E" w:rsidRDefault="008D205E" w:rsidP="008D205E">
      <w:pPr>
        <w:pStyle w:val="ConsPlusNonformat"/>
        <w:jc w:val="both"/>
      </w:pPr>
      <w:r>
        <w:t xml:space="preserve">    ---------------------------------------------------------------------</w:t>
      </w:r>
    </w:p>
    <w:p w:rsidR="008D205E" w:rsidRDefault="008D205E" w:rsidP="008D205E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8D205E" w:rsidRDefault="008D205E" w:rsidP="008D205E">
      <w:pPr>
        <w:pStyle w:val="ConsPlusNonformat"/>
        <w:jc w:val="both"/>
      </w:pPr>
    </w:p>
    <w:p w:rsidR="008D205E" w:rsidRDefault="008D205E" w:rsidP="008D205E">
      <w:pPr>
        <w:pStyle w:val="ConsPlusNonformat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D205E" w:rsidRDefault="008D205E" w:rsidP="008D205E">
      <w:pPr>
        <w:pStyle w:val="ConsPlusNonformat"/>
        <w:jc w:val="both"/>
      </w:pPr>
      <w:r>
        <w:t xml:space="preserve">    </w:t>
      </w:r>
    </w:p>
    <w:tbl>
      <w:tblPr>
        <w:tblW w:w="982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1445"/>
        <w:gridCol w:w="935"/>
        <w:gridCol w:w="1053"/>
        <w:gridCol w:w="702"/>
        <w:gridCol w:w="819"/>
        <w:gridCol w:w="819"/>
        <w:gridCol w:w="819"/>
        <w:gridCol w:w="1404"/>
        <w:gridCol w:w="1404"/>
      </w:tblGrid>
      <w:tr w:rsidR="008D205E" w:rsidTr="008D205E">
        <w:trPr>
          <w:trHeight w:val="12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ламент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ты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эропорта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ведение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ременных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граничений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 доступу к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слугам    </w:t>
            </w:r>
          </w:p>
        </w:tc>
        <w:tc>
          <w:tcPr>
            <w:tcW w:w="5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граничения пропускной способности объектов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инфраструктуры аэропорта </w:t>
            </w:r>
            <w:hyperlink r:id="rId5" w:anchor="Par156" w:tooltip="Ссылка на текущий документ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</w:tr>
      <w:tr w:rsidR="008D205E" w:rsidTr="008D205E">
        <w:trPr>
          <w:trHeight w:val="8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и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ве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он-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а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аэродром 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кзальный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с 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плив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п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ч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плекс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эропорта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 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ра-   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уктуры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эропорта </w:t>
            </w:r>
          </w:p>
        </w:tc>
      </w:tr>
      <w:tr w:rsidR="008D205E" w:rsidTr="008D205E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.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.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с.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.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05E" w:rsidRDefault="008D205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05E" w:rsidTr="008D205E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1    </w:t>
            </w:r>
          </w:p>
        </w:tc>
      </w:tr>
      <w:tr w:rsidR="008D205E" w:rsidTr="008D205E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,4,5,7дням недели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2-00 до 17,00час 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СК</w:t>
            </w:r>
          </w:p>
          <w:p w:rsidR="008D205E" w:rsidRDefault="008D205E" w:rsidP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Генерального директора  от 27.0</w:t>
            </w:r>
            <w:r w:rsidR="0075169D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75169D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 № </w:t>
            </w:r>
            <w:r w:rsidR="0075169D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Генерального директора  от 27.0</w:t>
            </w:r>
            <w:r w:rsidR="0075169D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. 201</w:t>
            </w:r>
            <w:r w:rsidR="0075169D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  <w:p w:rsidR="008D205E" w:rsidRDefault="008D205E" w:rsidP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 w:rsidR="0075169D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69D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r w:rsidR="0075169D">
              <w:rPr>
                <w:rFonts w:ascii="Courier New" w:hAnsi="Courier New" w:cs="Courier New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75169D">
              <w:rPr>
                <w:rFonts w:ascii="Courier New" w:hAnsi="Courier New" w:cs="Courier New"/>
                <w:sz w:val="20"/>
                <w:szCs w:val="20"/>
              </w:rPr>
              <w:t>03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5169D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05E" w:rsidRDefault="008D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0375E" w:rsidRDefault="00A0375E" w:rsidP="00A94E78">
      <w:pPr>
        <w:pStyle w:val="ConsPlusNormal"/>
        <w:jc w:val="both"/>
      </w:pPr>
    </w:p>
    <w:p w:rsidR="00A0375E" w:rsidRDefault="00A0375E" w:rsidP="00A0375E">
      <w:pPr>
        <w:pStyle w:val="ConsPlusNormal"/>
        <w:ind w:firstLine="540"/>
        <w:jc w:val="both"/>
      </w:pPr>
    </w:p>
    <w:p w:rsidR="00A0375E" w:rsidRDefault="00A0375E" w:rsidP="00A0375E">
      <w:pPr>
        <w:pStyle w:val="ConsPlusNormal"/>
        <w:jc w:val="right"/>
        <w:outlineLvl w:val="1"/>
      </w:pPr>
      <w:bookmarkStart w:id="5" w:name="Par161"/>
      <w:bookmarkEnd w:id="5"/>
      <w:r>
        <w:t>Форма 9г-2</w:t>
      </w:r>
    </w:p>
    <w:p w:rsidR="00A0375E" w:rsidRDefault="00A0375E" w:rsidP="00A0375E">
      <w:pPr>
        <w:pStyle w:val="ConsPlusNormal"/>
        <w:ind w:firstLine="540"/>
        <w:jc w:val="both"/>
      </w:pPr>
    </w:p>
    <w:p w:rsidR="00A0375E" w:rsidRDefault="00A0375E" w:rsidP="00A0375E">
      <w:pPr>
        <w:pStyle w:val="ConsPlusNonformat"/>
        <w:jc w:val="both"/>
        <w:rPr>
          <w:b/>
        </w:rPr>
      </w:pPr>
      <w:bookmarkStart w:id="6" w:name="Par163"/>
      <w:bookmarkEnd w:id="6"/>
      <w:r>
        <w:t xml:space="preserve">             </w:t>
      </w:r>
      <w:r>
        <w:rPr>
          <w:b/>
        </w:rPr>
        <w:t>Информация о регистрации и ходе реализации заявок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на подключение (технологическое присоединение) к инфраструктуре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 субъектов естественных монополий, осуществляющих деятельность</w:t>
      </w:r>
    </w:p>
    <w:p w:rsidR="00A0375E" w:rsidRDefault="00A0375E" w:rsidP="00A0375E">
      <w:pPr>
        <w:pStyle w:val="ConsPlusNonformat"/>
        <w:jc w:val="both"/>
        <w:rPr>
          <w:b/>
        </w:rPr>
      </w:pPr>
      <w:r>
        <w:rPr>
          <w:b/>
        </w:rPr>
        <w:t xml:space="preserve">                        в сфере услуг в аэропортах</w:t>
      </w:r>
    </w:p>
    <w:p w:rsidR="00A0375E" w:rsidRDefault="00A0375E" w:rsidP="00A0375E">
      <w:pPr>
        <w:pStyle w:val="ConsPlusNonformat"/>
        <w:jc w:val="both"/>
      </w:pPr>
    </w:p>
    <w:p w:rsidR="00A0375E" w:rsidRDefault="00A0375E" w:rsidP="00A0375E">
      <w:pPr>
        <w:pStyle w:val="ConsPlusNonformat"/>
        <w:jc w:val="both"/>
      </w:pPr>
      <w:r>
        <w:t xml:space="preserve">    предоставляемые ОАО «Аэропорт Элиста»</w:t>
      </w:r>
    </w:p>
    <w:p w:rsidR="00A0375E" w:rsidRDefault="00A0375E" w:rsidP="00A0375E">
      <w:pPr>
        <w:pStyle w:val="ConsPlusNonformat"/>
        <w:jc w:val="both"/>
      </w:pPr>
      <w:r>
        <w:t xml:space="preserve">    (наименование субъекта естественных монополий)</w:t>
      </w:r>
    </w:p>
    <w:p w:rsidR="00A0375E" w:rsidRDefault="00A0375E" w:rsidP="00A0375E">
      <w:pPr>
        <w:pStyle w:val="ConsPlusNonformat"/>
        <w:jc w:val="both"/>
      </w:pPr>
      <w:r>
        <w:t xml:space="preserve">    на территории аэропорта </w:t>
      </w:r>
      <w:proofErr w:type="spellStart"/>
      <w:r>
        <w:t>ЭЭлиста</w:t>
      </w:r>
      <w:proofErr w:type="spellEnd"/>
    </w:p>
    <w:p w:rsidR="00A0375E" w:rsidRDefault="00A0375E" w:rsidP="00A0375E">
      <w:pPr>
        <w:pStyle w:val="ConsPlusNonformat"/>
        <w:jc w:val="both"/>
      </w:pPr>
      <w:r>
        <w:t xml:space="preserve">    (наименование аэропорта)</w:t>
      </w:r>
    </w:p>
    <w:p w:rsidR="00A0375E" w:rsidRDefault="00A0375E" w:rsidP="00A0375E">
      <w:pPr>
        <w:pStyle w:val="ConsPlusNonformat"/>
        <w:jc w:val="both"/>
      </w:pPr>
      <w:r>
        <w:t xml:space="preserve">    за период </w:t>
      </w:r>
      <w:r w:rsidR="0075169D">
        <w:t xml:space="preserve">лето </w:t>
      </w:r>
      <w:r>
        <w:t>2014год</w:t>
      </w:r>
    </w:p>
    <w:p w:rsidR="00A0375E" w:rsidRDefault="00A0375E" w:rsidP="00A0375E">
      <w:pPr>
        <w:pStyle w:val="ConsPlusNonformat"/>
        <w:jc w:val="both"/>
      </w:pPr>
      <w:r>
        <w:t xml:space="preserve">    сведения о юридическом лице: 358006 Российская Федерация, Республика Калмыкия, г.Элиста, аэропорт.</w:t>
      </w:r>
    </w:p>
    <w:p w:rsidR="00A0375E" w:rsidRDefault="00A0375E" w:rsidP="00A0375E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A0375E" w:rsidRDefault="00A0375E" w:rsidP="00A0375E">
      <w:pPr>
        <w:pStyle w:val="ConsPlusNonformat"/>
        <w:jc w:val="both"/>
      </w:pPr>
      <w:r>
        <w:t xml:space="preserve"> ---------------------------------------------------------------------</w:t>
      </w:r>
    </w:p>
    <w:p w:rsidR="00A0375E" w:rsidRDefault="00A0375E" w:rsidP="00A0375E">
      <w:pPr>
        <w:pStyle w:val="ConsPlusNonformat"/>
        <w:jc w:val="both"/>
      </w:pPr>
      <w:r>
        <w:t xml:space="preserve">    (наименование, место нахождения, ФИО руководителя, контактные данные)</w:t>
      </w:r>
    </w:p>
    <w:p w:rsidR="00A0375E" w:rsidRDefault="00A0375E" w:rsidP="00A0375E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2"/>
        <w:gridCol w:w="1638"/>
        <w:gridCol w:w="936"/>
        <w:gridCol w:w="1404"/>
        <w:gridCol w:w="1170"/>
        <w:gridCol w:w="2106"/>
        <w:gridCol w:w="1521"/>
      </w:tblGrid>
      <w:tr w:rsidR="00A0375E" w:rsidTr="00A0375E">
        <w:trPr>
          <w:trHeight w:val="180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 ин-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раструктуры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ъек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ствен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нополии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стонахо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крат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е описание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а)  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ан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ок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реги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рованных</w:t>
            </w:r>
            <w:proofErr w:type="spellEnd"/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несенных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еестр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) 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ч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н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ок 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по которым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о решение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 отказе (или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аннулировании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ки), с дета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аци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снова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тказа &lt;*&gt;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ок, на-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одящих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рас-    </w:t>
            </w:r>
          </w:p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отрении  </w:t>
            </w:r>
          </w:p>
        </w:tc>
      </w:tr>
      <w:tr w:rsidR="00A0375E" w:rsidTr="00A0375E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 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6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7     </w:t>
            </w:r>
          </w:p>
        </w:tc>
      </w:tr>
      <w:tr w:rsidR="00A0375E" w:rsidTr="00A0375E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75E" w:rsidRDefault="00A0375E">
            <w:pPr>
              <w:pStyle w:val="ConsPlusNonformat"/>
              <w:spacing w:line="276" w:lineRule="auto"/>
              <w:jc w:val="both"/>
            </w:pPr>
            <w:r>
              <w:t>358006 Российская Федерация, Республика Калмыкия, г.Элиста, аэропорт Элиста.</w:t>
            </w:r>
          </w:p>
          <w:p w:rsidR="00A0375E" w:rsidRDefault="00A0375E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375E" w:rsidRDefault="00A03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B6AEF" w:rsidRDefault="000B6AEF" w:rsidP="00A0375E"/>
    <w:p w:rsidR="000B6AEF" w:rsidRDefault="000B6AEF" w:rsidP="00A0375E"/>
    <w:p w:rsidR="00E90440" w:rsidRDefault="00E90440" w:rsidP="00E90440">
      <w:pPr>
        <w:pStyle w:val="ConsPlusNormal"/>
        <w:jc w:val="right"/>
        <w:outlineLvl w:val="1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Форма 9д-1</w:t>
      </w:r>
    </w:p>
    <w:p w:rsidR="00E90440" w:rsidRDefault="00E90440" w:rsidP="00E90440">
      <w:pPr>
        <w:pStyle w:val="ConsPlusNonformat"/>
        <w:ind w:left="1416" w:firstLine="708"/>
        <w:jc w:val="both"/>
        <w:rPr>
          <w:b/>
        </w:rPr>
      </w:pPr>
    </w:p>
    <w:p w:rsidR="00E90440" w:rsidRDefault="00E90440" w:rsidP="00E90440">
      <w:pPr>
        <w:pStyle w:val="ConsPlusNonformat"/>
        <w:ind w:left="1416" w:firstLine="708"/>
        <w:jc w:val="both"/>
        <w:rPr>
          <w:b/>
        </w:rPr>
      </w:pPr>
      <w:r>
        <w:rPr>
          <w:b/>
        </w:rPr>
        <w:t>Информация об условиях, на которых</w:t>
      </w:r>
    </w:p>
    <w:p w:rsidR="00E90440" w:rsidRDefault="00E90440" w:rsidP="00E90440">
      <w:pPr>
        <w:pStyle w:val="ConsPlusNonformat"/>
        <w:jc w:val="both"/>
        <w:rPr>
          <w:b/>
        </w:rPr>
      </w:pPr>
      <w:r>
        <w:rPr>
          <w:b/>
        </w:rPr>
        <w:t xml:space="preserve">             осуществляется выполнение (оказание) </w:t>
      </w:r>
      <w:proofErr w:type="gramStart"/>
      <w:r>
        <w:rPr>
          <w:b/>
        </w:rPr>
        <w:t>регулируемых</w:t>
      </w:r>
      <w:proofErr w:type="gramEnd"/>
    </w:p>
    <w:p w:rsidR="00E90440" w:rsidRDefault="00E90440" w:rsidP="00E90440">
      <w:pPr>
        <w:pStyle w:val="ConsPlusNonformat"/>
        <w:jc w:val="both"/>
        <w:rPr>
          <w:b/>
        </w:rPr>
      </w:pPr>
      <w:r>
        <w:rPr>
          <w:b/>
        </w:rPr>
        <w:t xml:space="preserve">                        работ (услуг) в аэропортах</w:t>
      </w:r>
    </w:p>
    <w:p w:rsidR="00E90440" w:rsidRDefault="00E90440" w:rsidP="00E90440">
      <w:pPr>
        <w:pStyle w:val="ConsPlusNonformat"/>
        <w:jc w:val="both"/>
      </w:pPr>
    </w:p>
    <w:p w:rsidR="00E90440" w:rsidRDefault="00E90440" w:rsidP="00E90440">
      <w:pPr>
        <w:pStyle w:val="ConsPlusNonformat"/>
        <w:jc w:val="both"/>
      </w:pPr>
      <w:proofErr w:type="gramStart"/>
      <w:r>
        <w:t>предоставляемые</w:t>
      </w:r>
      <w:proofErr w:type="gramEnd"/>
      <w:r>
        <w:t xml:space="preserve"> ОАО «Аэропорт Элиста»</w:t>
      </w:r>
    </w:p>
    <w:p w:rsidR="00E90440" w:rsidRDefault="00E90440" w:rsidP="00E90440">
      <w:pPr>
        <w:pStyle w:val="ConsPlusNonformat"/>
        <w:jc w:val="both"/>
      </w:pPr>
      <w:r>
        <w:t>(наименование субъекта естественных монополий)</w:t>
      </w:r>
    </w:p>
    <w:p w:rsidR="00E90440" w:rsidRDefault="00E90440" w:rsidP="00E90440">
      <w:pPr>
        <w:pStyle w:val="ConsPlusNonformat"/>
        <w:jc w:val="both"/>
      </w:pPr>
      <w:r>
        <w:t>на территор</w:t>
      </w:r>
      <w:proofErr w:type="gramStart"/>
      <w:r>
        <w:t>ии аэ</w:t>
      </w:r>
      <w:proofErr w:type="gramEnd"/>
      <w:r>
        <w:t>ропорта Элиста</w:t>
      </w:r>
    </w:p>
    <w:p w:rsidR="00E90440" w:rsidRDefault="00E90440" w:rsidP="00E90440">
      <w:pPr>
        <w:pStyle w:val="ConsPlusNonformat"/>
        <w:jc w:val="both"/>
      </w:pPr>
      <w:r>
        <w:t>(наименование аэропорта)</w:t>
      </w:r>
    </w:p>
    <w:p w:rsidR="00E90440" w:rsidRDefault="00E90440" w:rsidP="00E90440">
      <w:pPr>
        <w:pStyle w:val="ConsPlusNonformat"/>
        <w:jc w:val="both"/>
      </w:pPr>
      <w:r>
        <w:t xml:space="preserve">за период </w:t>
      </w:r>
      <w:r w:rsidR="0075169D">
        <w:t xml:space="preserve">лето </w:t>
      </w:r>
      <w:r>
        <w:t>2014год</w:t>
      </w:r>
    </w:p>
    <w:p w:rsidR="00E90440" w:rsidRDefault="00E90440" w:rsidP="00E90440">
      <w:pPr>
        <w:pStyle w:val="ConsPlusNonformat"/>
        <w:jc w:val="both"/>
      </w:pPr>
      <w:r>
        <w:t>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E90440" w:rsidRDefault="00E90440" w:rsidP="00E90440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E90440" w:rsidRDefault="00E90440" w:rsidP="00E90440">
      <w:pPr>
        <w:pStyle w:val="ConsPlusNonformat"/>
        <w:jc w:val="both"/>
      </w:pPr>
      <w:r>
        <w:t>----------------------------------------------------------</w:t>
      </w:r>
    </w:p>
    <w:p w:rsidR="00E90440" w:rsidRDefault="00E90440" w:rsidP="00E90440">
      <w:pPr>
        <w:pStyle w:val="ConsPlusNonformat"/>
        <w:jc w:val="both"/>
      </w:pPr>
      <w:proofErr w:type="gramStart"/>
      <w:r>
        <w:t>(наименование, место нахождения, ФИО руководителя,</w:t>
      </w:r>
      <w:proofErr w:type="gramEnd"/>
    </w:p>
    <w:p w:rsidR="00E90440" w:rsidRDefault="00E90440" w:rsidP="00E90440">
      <w:pPr>
        <w:pStyle w:val="ConsPlusNonformat"/>
        <w:jc w:val="both"/>
      </w:pPr>
      <w:r>
        <w:t>контактные данные)</w:t>
      </w:r>
    </w:p>
    <w:p w:rsidR="00E90440" w:rsidRDefault="00E90440" w:rsidP="00E90440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80"/>
        <w:gridCol w:w="1152"/>
        <w:gridCol w:w="1062"/>
        <w:gridCol w:w="708"/>
        <w:gridCol w:w="726"/>
        <w:gridCol w:w="1117"/>
        <w:gridCol w:w="611"/>
        <w:gridCol w:w="768"/>
        <w:gridCol w:w="960"/>
        <w:gridCol w:w="864"/>
        <w:gridCol w:w="864"/>
        <w:gridCol w:w="960"/>
        <w:gridCol w:w="768"/>
        <w:gridCol w:w="864"/>
        <w:gridCol w:w="1056"/>
        <w:gridCol w:w="1056"/>
      </w:tblGrid>
      <w:tr w:rsidR="00E90440" w:rsidTr="00E90440">
        <w:trPr>
          <w:trHeight w:val="112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но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г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руем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абот (ус-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уг)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ты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на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ыполнение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оказание)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торых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ключены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арифы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сборы,   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ату),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стан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енные 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фере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азания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эропортах</w:t>
            </w:r>
            <w:proofErr w:type="gramEnd"/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еречень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ущественных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условий договор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казание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регулируемых</w:t>
            </w:r>
            <w:proofErr w:type="gramEnd"/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услуг        </w:t>
            </w:r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рядок доступа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к услугам     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орядок оказания услуг </w:t>
            </w: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орядок оказания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услуг в условиях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раниченной пропускной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пособности объект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инфраструктуры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аэропорта     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ядок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дтве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д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ремен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тер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ов 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йсов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у  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овия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нкурсов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ремен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тер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лов вы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лн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йсов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,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одимых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перат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ом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а </w:t>
            </w:r>
            <w:hyperlink r:id="rId6" w:anchor="Par259" w:tooltip="Ссылка на текущий документ" w:history="1">
              <w:r>
                <w:rPr>
                  <w:rStyle w:val="a4"/>
                  <w:rFonts w:ascii="Courier New" w:hAnsi="Courier New" w:cs="Courier New"/>
                  <w:sz w:val="16"/>
                  <w:szCs w:val="16"/>
                </w:rPr>
                <w:t>&lt;*&gt;</w:t>
              </w:r>
            </w:hyperlink>
          </w:p>
        </w:tc>
      </w:tr>
      <w:tr w:rsidR="00E90440" w:rsidTr="00E90440">
        <w:trPr>
          <w:trHeight w:val="19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зем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у и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сл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жив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рту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оп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чению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правки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здуш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у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виато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зем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у и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еч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в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оз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ушных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н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емному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нию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ра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оз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ушных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н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емному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ск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служи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аэропо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у   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хра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   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и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пра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воз-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ушных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дов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виа- 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    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  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 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    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6    </w:t>
            </w: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еспечение взлета-посадки и стоянки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речень выполняемых работ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в зависимости от потребностей АК и возможности оказания данных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услуг у аэропорта; стоимость  услуг, работ; порядок изменения стоимости услуг; порядок оплаты услуг, право на приостановлении оказания услуг при наличии  задолженности  по оказанным услуга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становлениеПравительст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РФ от 22.07.2009 №599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ражданский кодекс РФ;</w:t>
            </w:r>
          </w:p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говор на оказание услуг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гласно Договору на оказание услуг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еспечение авиационной безопасност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и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оставление аэровокзального комплекса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90440" w:rsidTr="00E90440"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слкжи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ассажиров</w:t>
            </w:r>
          </w:p>
        </w:tc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0440" w:rsidRDefault="00E9044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40" w:rsidRDefault="00E9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B5090" w:rsidRDefault="001B5090" w:rsidP="00E90440">
      <w:pPr>
        <w:sectPr w:rsidR="001B5090" w:rsidSect="00A94E78">
          <w:pgSz w:w="16838" w:h="11906" w:orient="landscape"/>
          <w:pgMar w:top="1134" w:right="1134" w:bottom="244" w:left="1134" w:header="709" w:footer="709" w:gutter="0"/>
          <w:cols w:space="708"/>
          <w:docGrid w:linePitch="360"/>
        </w:sectPr>
      </w:pPr>
    </w:p>
    <w:p w:rsidR="00E90440" w:rsidRDefault="00E90440" w:rsidP="00E90440"/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орма 9ж-1</w:t>
      </w:r>
    </w:p>
    <w:p w:rsidR="001B5090" w:rsidRDefault="001B5090" w:rsidP="001B5090">
      <w:pPr>
        <w:pStyle w:val="ConsPlusNonformat"/>
        <w:jc w:val="center"/>
        <w:rPr>
          <w:b/>
        </w:rPr>
      </w:pPr>
    </w:p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>Информация о способах приобретения, стоимости</w:t>
      </w:r>
    </w:p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>и об объемах товаров, необходимых для выполнения (оказания)</w:t>
      </w:r>
    </w:p>
    <w:p w:rsidR="001B5090" w:rsidRDefault="001B5090" w:rsidP="001B5090">
      <w:pPr>
        <w:pStyle w:val="ConsPlusNonformat"/>
        <w:jc w:val="center"/>
        <w:rPr>
          <w:b/>
        </w:rPr>
      </w:pPr>
      <w:r>
        <w:rPr>
          <w:b/>
        </w:rPr>
        <w:t>регулируемых работ (услуг) в аэропортах</w:t>
      </w:r>
    </w:p>
    <w:p w:rsidR="001B5090" w:rsidRDefault="001B5090" w:rsidP="001B5090">
      <w:pPr>
        <w:pStyle w:val="ConsPlusNonformat"/>
        <w:jc w:val="both"/>
      </w:pPr>
    </w:p>
    <w:p w:rsidR="001B5090" w:rsidRDefault="001B5090" w:rsidP="001B5090">
      <w:pPr>
        <w:pStyle w:val="ConsPlusNonformat"/>
        <w:jc w:val="both"/>
      </w:pPr>
      <w:proofErr w:type="gramStart"/>
      <w:r>
        <w:t>предоставляемые</w:t>
      </w:r>
      <w:proofErr w:type="gramEnd"/>
      <w:r>
        <w:t xml:space="preserve"> ОАО «Аэропорт Элиста»</w:t>
      </w:r>
    </w:p>
    <w:p w:rsidR="001B5090" w:rsidRDefault="001B5090" w:rsidP="001B5090">
      <w:pPr>
        <w:pStyle w:val="ConsPlusNonformat"/>
        <w:jc w:val="both"/>
      </w:pPr>
      <w:r>
        <w:t>(наименование субъекта естественных монополий)</w:t>
      </w:r>
    </w:p>
    <w:p w:rsidR="001B5090" w:rsidRDefault="001B5090" w:rsidP="001B5090">
      <w:pPr>
        <w:pStyle w:val="ConsPlusNonformat"/>
        <w:jc w:val="both"/>
      </w:pPr>
      <w:r>
        <w:t>на территор</w:t>
      </w:r>
      <w:proofErr w:type="gramStart"/>
      <w:r>
        <w:t>ии аэ</w:t>
      </w:r>
      <w:proofErr w:type="gramEnd"/>
      <w:r>
        <w:t>ропорта Элиста</w:t>
      </w:r>
    </w:p>
    <w:p w:rsidR="001B5090" w:rsidRDefault="001B5090" w:rsidP="001B5090">
      <w:pPr>
        <w:pStyle w:val="ConsPlusNonformat"/>
        <w:jc w:val="both"/>
      </w:pPr>
      <w:r>
        <w:t>(наименование аэропорта)</w:t>
      </w:r>
    </w:p>
    <w:p w:rsidR="001B5090" w:rsidRDefault="001B5090" w:rsidP="001B5090">
      <w:pPr>
        <w:pStyle w:val="ConsPlusNonformat"/>
        <w:jc w:val="both"/>
      </w:pPr>
      <w:r>
        <w:t xml:space="preserve">за период </w:t>
      </w:r>
      <w:r w:rsidR="0075169D">
        <w:t xml:space="preserve">лето </w:t>
      </w:r>
      <w:r>
        <w:t>2014год</w:t>
      </w:r>
    </w:p>
    <w:p w:rsidR="001B5090" w:rsidRDefault="001B5090" w:rsidP="001B5090">
      <w:pPr>
        <w:pStyle w:val="ConsPlusNonformat"/>
        <w:jc w:val="both"/>
      </w:pPr>
      <w:r>
        <w:t>сведения о юридическом лице: 358006 Российская Федерация, Республика Калмыкия, г</w:t>
      </w:r>
      <w:proofErr w:type="gramStart"/>
      <w:r>
        <w:t>.Э</w:t>
      </w:r>
      <w:proofErr w:type="gramEnd"/>
      <w:r>
        <w:t>листа, аэропорт.</w:t>
      </w:r>
    </w:p>
    <w:p w:rsidR="001B5090" w:rsidRDefault="001B5090" w:rsidP="001B5090">
      <w:pPr>
        <w:pStyle w:val="ConsPlusNonformat"/>
        <w:jc w:val="both"/>
      </w:pPr>
      <w:r>
        <w:t xml:space="preserve">Генеральный директор Максимов </w:t>
      </w:r>
      <w:proofErr w:type="spellStart"/>
      <w:r>
        <w:t>Батр</w:t>
      </w:r>
      <w:proofErr w:type="spellEnd"/>
      <w:r>
        <w:t xml:space="preserve"> Викторович, тел./факс(8.847.22)2-99-47</w:t>
      </w:r>
    </w:p>
    <w:p w:rsidR="001B5090" w:rsidRDefault="001B5090" w:rsidP="001B5090">
      <w:pPr>
        <w:pStyle w:val="ConsPlusNonformat"/>
        <w:jc w:val="both"/>
      </w:pPr>
      <w:r>
        <w:t>----------------------------------------------------------------------</w:t>
      </w:r>
    </w:p>
    <w:p w:rsidR="001B5090" w:rsidRDefault="001B5090" w:rsidP="001B5090">
      <w:pPr>
        <w:pStyle w:val="ConsPlusNonformat"/>
        <w:jc w:val="both"/>
      </w:pPr>
      <w:r>
        <w:t>(наименование, место нахождения, ФИО руководителя, контактные данные)</w:t>
      </w:r>
    </w:p>
    <w:p w:rsidR="001B5090" w:rsidRDefault="001B5090" w:rsidP="001B5090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1053"/>
        <w:gridCol w:w="702"/>
        <w:gridCol w:w="819"/>
        <w:gridCol w:w="936"/>
        <w:gridCol w:w="1521"/>
        <w:gridCol w:w="1521"/>
        <w:gridCol w:w="1053"/>
        <w:gridCol w:w="1521"/>
        <w:gridCol w:w="702"/>
        <w:gridCol w:w="1053"/>
        <w:gridCol w:w="1170"/>
        <w:gridCol w:w="1170"/>
      </w:tblGrid>
      <w:tr w:rsidR="001B5090" w:rsidTr="001B5090"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та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упки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мет закупки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овара, работы,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услуги)     </w:t>
            </w:r>
          </w:p>
        </w:tc>
        <w:tc>
          <w:tcPr>
            <w:tcW w:w="63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Способ закупки                 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иницу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а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работ,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ыс. 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) 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-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ов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абот,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упки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варов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работ,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)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тыс.  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)   </w:t>
            </w:r>
          </w:p>
        </w:tc>
      </w:tr>
      <w:tr w:rsidR="001B5090" w:rsidTr="001B5090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азмещение заказ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тем проведения торгов</w:t>
            </w:r>
          </w:p>
        </w:tc>
        <w:tc>
          <w:tcPr>
            <w:tcW w:w="3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азмещение заказ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ез проведения торгов  </w:t>
            </w: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090" w:rsidTr="001B5090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х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-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л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о-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до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иа-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пл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нкурс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аукцион  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прос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и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о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ствен-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став-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щи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под-  </w:t>
            </w:r>
            <w:proofErr w:type="gramEnd"/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ядчик)   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ое</w:t>
            </w: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090" w:rsidTr="001B5090"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ая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н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тоимость)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говора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чальная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на    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тоимость)</w:t>
            </w:r>
          </w:p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говора  </w:t>
            </w:r>
          </w:p>
        </w:tc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90" w:rsidRDefault="001B50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5090" w:rsidTr="001B5090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9  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1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2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3   </w:t>
            </w:r>
          </w:p>
        </w:tc>
      </w:tr>
      <w:tr w:rsidR="001B5090" w:rsidTr="001B5090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1B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90" w:rsidRDefault="0075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B5090" w:rsidRDefault="001B5090" w:rsidP="001B5090"/>
    <w:p w:rsidR="005437FB" w:rsidRDefault="005437FB"/>
    <w:sectPr w:rsidR="005437FB" w:rsidSect="001B5090">
      <w:pgSz w:w="16838" w:h="11906" w:orient="landscape"/>
      <w:pgMar w:top="113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42F"/>
    <w:rsid w:val="000B6AEF"/>
    <w:rsid w:val="000C342F"/>
    <w:rsid w:val="000D5479"/>
    <w:rsid w:val="001771C0"/>
    <w:rsid w:val="001B5090"/>
    <w:rsid w:val="00256936"/>
    <w:rsid w:val="002C0258"/>
    <w:rsid w:val="00335013"/>
    <w:rsid w:val="003F680C"/>
    <w:rsid w:val="00405B60"/>
    <w:rsid w:val="00495630"/>
    <w:rsid w:val="004B5768"/>
    <w:rsid w:val="005437FB"/>
    <w:rsid w:val="0075169D"/>
    <w:rsid w:val="007822AD"/>
    <w:rsid w:val="007E6BA9"/>
    <w:rsid w:val="00807F22"/>
    <w:rsid w:val="0084304E"/>
    <w:rsid w:val="008D205E"/>
    <w:rsid w:val="009C787F"/>
    <w:rsid w:val="009E3A1D"/>
    <w:rsid w:val="00A0375E"/>
    <w:rsid w:val="00A84C5A"/>
    <w:rsid w:val="00A93457"/>
    <w:rsid w:val="00A94E78"/>
    <w:rsid w:val="00AA1115"/>
    <w:rsid w:val="00C26E8F"/>
    <w:rsid w:val="00DD12F5"/>
    <w:rsid w:val="00E00EED"/>
    <w:rsid w:val="00E208C5"/>
    <w:rsid w:val="00E64F3E"/>
    <w:rsid w:val="00E858ED"/>
    <w:rsid w:val="00E90440"/>
    <w:rsid w:val="00F44591"/>
    <w:rsid w:val="00FE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0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20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86;&#1082;&#1091;&#1084;&#1077;&#1085;&#1090;&#1099;\&#1055;&#1088;&#1080;&#1082;&#1072;&#1079;%20292%20&#1060;&#1040;&#1057;%20&#1088;&#1072;&#1079;&#1084;&#1077;&#1097;&#1077;&#1085;&#1080;&#1077;%20&#1085;&#1072;%20&#1089;&#1072;&#1081;&#1090;&#1077;\2014\&#1060;&#1086;&#1088;&#1084;&#1072;%209&#1076;-1.docx" TargetMode="External"/><Relationship Id="rId5" Type="http://schemas.openxmlformats.org/officeDocument/2006/relationships/hyperlink" Target="file:///D:\&#1044;&#1086;&#1082;&#1091;&#1084;&#1077;&#1085;&#1090;&#1099;\&#1055;&#1088;&#1080;&#1082;&#1072;&#1079;%20292%20&#1060;&#1040;&#1057;%20&#1088;&#1072;&#1079;&#1084;&#1077;&#1097;&#1077;&#1085;&#1080;&#1077;%20&#1085;&#1072;%20&#1089;&#1072;&#1081;&#1090;&#1077;\2014\&#1060;&#1086;&#1088;&#1084;&#1072;%209&#1075;-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DDDB-68B9-4492-9D70-E379789C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5-29T07:57:00Z</dcterms:created>
  <dcterms:modified xsi:type="dcterms:W3CDTF">2015-06-01T11:11:00Z</dcterms:modified>
</cp:coreProperties>
</file>